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P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性能分析：</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sh -c "sync &amp;&amp; echo 3 &gt; /proc/sys/vm/drop_caches"</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color w:val="000000"/>
          <w:sz w:val="21"/>
          <w:szCs w:val="21"/>
        </w:rPr>
        <w:t>命令实际的作用是把内存中的数据缓冲写入到磁盘中</w:t>
      </w:r>
      <w:r>
        <w:rPr>
          <w:rFonts w:asciiTheme="minorEastAsia" w:eastAsiaTheme="minorEastAsia" w:hAnsiTheme="minorEastAsia" w:cs="新宋体" w:hint="eastAsia"/>
          <w:color w:val="000000"/>
          <w:sz w:val="21"/>
          <w:szCs w:val="21"/>
        </w:rPr>
        <w:t>，以</w:t>
      </w:r>
      <w:r w:rsidRPr="00B212E5">
        <w:rPr>
          <w:rFonts w:asciiTheme="minorEastAsia" w:eastAsiaTheme="minorEastAsia" w:hAnsiTheme="minorEastAsia" w:cs="新宋体"/>
          <w:color w:val="000000"/>
          <w:sz w:val="21"/>
          <w:szCs w:val="21"/>
        </w:rPr>
        <w:t>减少对后面测试的影响。</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也可以使用</w:t>
      </w:r>
      <w:r w:rsidRPr="00B212E5">
        <w:rPr>
          <w:rFonts w:asciiTheme="minorEastAsia" w:eastAsiaTheme="minorEastAsia" w:hAnsiTheme="minorEastAsia" w:cs="新宋体"/>
          <w:color w:val="000000"/>
          <w:sz w:val="21"/>
          <w:szCs w:val="21"/>
        </w:rPr>
        <w:t xml:space="preserve"> echo 3 &gt; /proc/sys/vm/drop_caches 来清除缓存</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访问：先左右方向确定柱面，再上下方向确定磁道，再等待扇区旋转到磁头下，再磁头不断的读</w:t>
      </w:r>
      <w:r w:rsidRPr="00A4750C">
        <w:rPr>
          <w:rFonts w:asciiTheme="minorEastAsia" w:eastAsiaTheme="minorEastAsia" w:hAnsiTheme="minorEastAsia" w:cs="新宋体"/>
          <w:color w:val="000000"/>
          <w:sz w:val="21"/>
          <w:szCs w:val="21"/>
        </w:rPr>
        <w:t>/写相应的数据块</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 (IO Per 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性能指标：</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644F27" w:rsidRPr="00704B03"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E9B052" wp14:editId="741E1AAB">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644F27" w:rsidRPr="00D85651"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队列是非空的。</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644F27" w:rsidRPr="00443200"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就出现的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I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lastRenderedPageBreak/>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P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w:t>
      </w:r>
      <w:r w:rsidRPr="00787047">
        <w:rPr>
          <w:rFonts w:asciiTheme="minorEastAsia" w:eastAsiaTheme="minorEastAsia" w:hAnsiTheme="minorEastAsia" w:cs="新宋体"/>
          <w:color w:val="000000"/>
          <w:sz w:val="21"/>
          <w:szCs w:val="21"/>
        </w:rPr>
        <w:lastRenderedPageBreak/>
        <w:t>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w:t>
      </w:r>
      <w:r w:rsidRPr="00F460BA">
        <w:rPr>
          <w:rFonts w:asciiTheme="minorEastAsia" w:hAnsiTheme="minorEastAsia" w:cs="新宋体"/>
          <w:color w:val="000000" w:themeColor="text1"/>
          <w:kern w:val="0"/>
          <w:szCs w:val="21"/>
        </w:rPr>
        <w:lastRenderedPageBreak/>
        <w:t>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lastRenderedPageBreak/>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lastRenderedPageBreak/>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lastRenderedPageBreak/>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lastRenderedPageBreak/>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lastRenderedPageBreak/>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lastRenderedPageBreak/>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w:t>
      </w:r>
      <w:r w:rsidRPr="001C3835">
        <w:rPr>
          <w:rFonts w:asciiTheme="minorEastAsia" w:hAnsiTheme="minorEastAsia" w:cs="Times New Roman"/>
          <w:color w:val="333333"/>
          <w:szCs w:val="21"/>
          <w:shd w:val="clear" w:color="auto" w:fill="FFFFFF"/>
        </w:rPr>
        <w:lastRenderedPageBreak/>
        <w:t>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w:t>
      </w:r>
      <w:r w:rsidRPr="001C3835">
        <w:rPr>
          <w:rFonts w:asciiTheme="minorEastAsia" w:hAnsiTheme="minorEastAsia" w:cs="Arial"/>
          <w:color w:val="333333"/>
          <w:szCs w:val="21"/>
          <w:shd w:val="clear" w:color="auto" w:fill="FFFFFF"/>
        </w:rPr>
        <w:lastRenderedPageBreak/>
        <w:t>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1"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hint="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lastRenderedPageBreak/>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GoBack"/>
      <w:bookmarkEnd w:id="0"/>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w:t>
      </w:r>
      <w:r>
        <w:lastRenderedPageBreak/>
        <w:t>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lastRenderedPageBreak/>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lastRenderedPageBreak/>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lastRenderedPageBreak/>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lastRenderedPageBreak/>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4"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lastRenderedPageBreak/>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0"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1A082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3"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87"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Pr>
          <w:rFonts w:asciiTheme="minorEastAsia" w:hAnsiTheme="minorEastAsia" w:cs="Consolas" w:hint="eastAsia"/>
          <w:kern w:val="0"/>
          <w:szCs w:val="21"/>
        </w:rPr>
        <w:t>为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C54AB2"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sidRPr="00E228AC">
        <w:rPr>
          <w:rFonts w:asciiTheme="minorEastAsia" w:hAnsiTheme="minorEastAsia" w:cs="Consolas"/>
          <w:kern w:val="0"/>
          <w:szCs w:val="21"/>
        </w:rPr>
        <w:t>CPU中引入了一种称为MMU的单元，它</w:t>
      </w:r>
      <w:r>
        <w:rPr>
          <w:rFonts w:asciiTheme="minorEastAsia" w:hAnsiTheme="minorEastAsia" w:cs="Consolas"/>
          <w:kern w:val="0"/>
          <w:szCs w:val="21"/>
        </w:rPr>
        <w:t>能从内存中以指定格式加载配置，从而影响用户模式下访问内存的特性</w:t>
      </w:r>
      <w:r w:rsidRPr="00E228AC">
        <w:rPr>
          <w:rFonts w:asciiTheme="minorEastAsia" w:hAnsiTheme="minorEastAsia" w:cs="Consolas"/>
          <w:kern w:val="0"/>
          <w:szCs w:val="21"/>
        </w:rPr>
        <w:t>。在用户模式下，所有内存访问经过MMU，从而对内存的访问受到了保护；在特权模式下，内存访问绕过MMU，直接访问物理内存，从而获得完整的权限。</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CPL</w:t>
      </w:r>
      <w:r w:rsidR="00D86C80">
        <w:rPr>
          <w:rFonts w:asciiTheme="minorEastAsia" w:hAnsiTheme="minorEastAsia" w:cs="Consolas"/>
          <w:i/>
          <w:kern w:val="0"/>
          <w:szCs w:val="21"/>
        </w:rPr>
        <w:t>是</w:t>
      </w:r>
      <w:r w:rsidRPr="00061DBB">
        <w:rPr>
          <w:rFonts w:asciiTheme="minorEastAsia" w:hAnsiTheme="minorEastAsia" w:cs="Consolas" w:hint="eastAsia"/>
          <w:i/>
          <w:kern w:val="0"/>
          <w:szCs w:val="21"/>
        </w:rPr>
        <w:t>当前内存段的</w:t>
      </w:r>
      <w:r w:rsidRPr="00061DBB">
        <w:rPr>
          <w:rFonts w:asciiTheme="minorEastAsia" w:hAnsiTheme="minorEastAsia" w:cs="Consolas"/>
          <w:i/>
          <w:kern w:val="0"/>
          <w:szCs w:val="21"/>
        </w:rPr>
        <w:t>权限级别(Current Privilege Level)，是当前正在执行的代码所在的段的特权级，存在于cs寄存器的低两位</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DPL存储在GDT</w:t>
      </w:r>
      <w:r w:rsidRPr="00061DBB">
        <w:rPr>
          <w:rFonts w:asciiTheme="minorEastAsia" w:hAnsiTheme="minorEastAsia" w:cs="Consolas" w:hint="eastAsia"/>
          <w:i/>
          <w:kern w:val="0"/>
          <w:szCs w:val="21"/>
        </w:rPr>
        <w:t>表</w:t>
      </w:r>
      <w:r w:rsidRPr="00061DBB">
        <w:rPr>
          <w:rFonts w:asciiTheme="minorEastAsia" w:hAnsiTheme="minorEastAsia" w:cs="Consolas"/>
          <w:i/>
          <w:kern w:val="0"/>
          <w:szCs w:val="21"/>
        </w:rPr>
        <w:t>中，规定访问该段的权限级别(Descriptor Privilege Level)，每个段的DPL固定</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hint="eastAsia"/>
          <w:i/>
          <w:kern w:val="0"/>
          <w:szCs w:val="21"/>
        </w:rPr>
        <w:t>当进程访问一个段时，需要特权级检查，一般要求</w:t>
      </w:r>
      <w:r w:rsidRPr="00061DBB">
        <w:rPr>
          <w:rFonts w:asciiTheme="minorEastAsia" w:hAnsiTheme="minorEastAsia" w:cs="Consolas"/>
          <w:i/>
          <w:kern w:val="0"/>
          <w:szCs w:val="21"/>
        </w:rPr>
        <w:t>DPL &gt;= CPL</w:t>
      </w:r>
      <w:r w:rsidRPr="00061DBB">
        <w:rPr>
          <w:rFonts w:asciiTheme="minorEastAsia" w:hAnsiTheme="minorEastAsia" w:cs="Consolas" w:hint="eastAsia"/>
          <w:i/>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684BB0">
        <w:rPr>
          <w:rFonts w:asciiTheme="minorEastAsia" w:hAnsiTheme="minorEastAsia" w:cs="Consolas"/>
          <w:b/>
          <w:kern w:val="0"/>
          <w:szCs w:val="21"/>
        </w:rPr>
        <w:t>这个中断</w:t>
      </w:r>
      <w:r w:rsidR="001C11C3">
        <w:rPr>
          <w:rFonts w:asciiTheme="minorEastAsia" w:hAnsiTheme="minorEastAsia" w:cs="Consolas" w:hint="eastAsia"/>
          <w:b/>
          <w:kern w:val="0"/>
          <w:szCs w:val="21"/>
        </w:rPr>
        <w:t>使</w:t>
      </w:r>
      <w:r w:rsidR="00F048E3" w:rsidRPr="00684BB0">
        <w:rPr>
          <w:rFonts w:asciiTheme="minorEastAsia" w:hAnsiTheme="minorEastAsia" w:cs="Consolas"/>
          <w:b/>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Pr>
          <w:rFonts w:asciiTheme="minorEastAsia" w:hAnsiTheme="minorEastAsia" w:cs="Consolas" w:hint="eastAsia"/>
          <w:kern w:val="0"/>
          <w:szCs w:val="21"/>
        </w:rPr>
        <w:t>系统函数访问了敏感内存，那执行到“访问敏感内存”这一条指令是，</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A2" w:rsidRDefault="004100A2" w:rsidP="006157F2">
      <w:r>
        <w:separator/>
      </w:r>
    </w:p>
  </w:endnote>
  <w:endnote w:type="continuationSeparator" w:id="0">
    <w:p w:rsidR="004100A2" w:rsidRDefault="004100A2"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A2" w:rsidRDefault="004100A2" w:rsidP="006157F2">
      <w:r>
        <w:separator/>
      </w:r>
    </w:p>
  </w:footnote>
  <w:footnote w:type="continuationSeparator" w:id="0">
    <w:p w:rsidR="004100A2" w:rsidRDefault="004100A2"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13"/>
  </w:num>
  <w:num w:numId="4">
    <w:abstractNumId w:val="22"/>
  </w:num>
  <w:num w:numId="5">
    <w:abstractNumId w:val="26"/>
  </w:num>
  <w:num w:numId="6">
    <w:abstractNumId w:val="19"/>
  </w:num>
  <w:num w:numId="7">
    <w:abstractNumId w:val="16"/>
  </w:num>
  <w:num w:numId="8">
    <w:abstractNumId w:val="15"/>
  </w:num>
  <w:num w:numId="9">
    <w:abstractNumId w:val="6"/>
  </w:num>
  <w:num w:numId="10">
    <w:abstractNumId w:val="18"/>
  </w:num>
  <w:num w:numId="11">
    <w:abstractNumId w:val="28"/>
  </w:num>
  <w:num w:numId="12">
    <w:abstractNumId w:val="29"/>
  </w:num>
  <w:num w:numId="13">
    <w:abstractNumId w:val="25"/>
  </w:num>
  <w:num w:numId="14">
    <w:abstractNumId w:val="27"/>
  </w:num>
  <w:num w:numId="15">
    <w:abstractNumId w:val="2"/>
  </w:num>
  <w:num w:numId="16">
    <w:abstractNumId w:val="7"/>
  </w:num>
  <w:num w:numId="17">
    <w:abstractNumId w:val="12"/>
  </w:num>
  <w:num w:numId="18">
    <w:abstractNumId w:val="21"/>
  </w:num>
  <w:num w:numId="19">
    <w:abstractNumId w:val="1"/>
  </w:num>
  <w:num w:numId="20">
    <w:abstractNumId w:val="9"/>
  </w:num>
  <w:num w:numId="21">
    <w:abstractNumId w:val="11"/>
  </w:num>
  <w:num w:numId="22">
    <w:abstractNumId w:val="3"/>
  </w:num>
  <w:num w:numId="23">
    <w:abstractNumId w:val="24"/>
  </w:num>
  <w:num w:numId="24">
    <w:abstractNumId w:val="8"/>
  </w:num>
  <w:num w:numId="25">
    <w:abstractNumId w:val="30"/>
  </w:num>
  <w:num w:numId="26">
    <w:abstractNumId w:val="17"/>
  </w:num>
  <w:num w:numId="27">
    <w:abstractNumId w:val="0"/>
  </w:num>
  <w:num w:numId="28">
    <w:abstractNumId w:val="4"/>
  </w:num>
  <w:num w:numId="29">
    <w:abstractNumId w:val="23"/>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0821"/>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F6F1F"/>
    <w:rsid w:val="004F71ED"/>
    <w:rsid w:val="00500C15"/>
    <w:rsid w:val="00503DDB"/>
    <w:rsid w:val="0050635A"/>
    <w:rsid w:val="00507DF1"/>
    <w:rsid w:val="005118C6"/>
    <w:rsid w:val="00511A86"/>
    <w:rsid w:val="0051636C"/>
    <w:rsid w:val="0051687F"/>
    <w:rsid w:val="00522B67"/>
    <w:rsid w:val="005245C8"/>
    <w:rsid w:val="005302BB"/>
    <w:rsid w:val="00534D3C"/>
    <w:rsid w:val="00535CE9"/>
    <w:rsid w:val="00544537"/>
    <w:rsid w:val="0054741C"/>
    <w:rsid w:val="005520FA"/>
    <w:rsid w:val="00554045"/>
    <w:rsid w:val="0055530B"/>
    <w:rsid w:val="00557156"/>
    <w:rsid w:val="00560DDA"/>
    <w:rsid w:val="0056324D"/>
    <w:rsid w:val="00571AC2"/>
    <w:rsid w:val="005729D8"/>
    <w:rsid w:val="00572B7A"/>
    <w:rsid w:val="0058085A"/>
    <w:rsid w:val="005861F4"/>
    <w:rsid w:val="00586856"/>
    <w:rsid w:val="005878F7"/>
    <w:rsid w:val="00591A6E"/>
    <w:rsid w:val="0059317A"/>
    <w:rsid w:val="00593B78"/>
    <w:rsid w:val="005941C8"/>
    <w:rsid w:val="005A1441"/>
    <w:rsid w:val="005B5FDB"/>
    <w:rsid w:val="005C0B6E"/>
    <w:rsid w:val="005C0E6B"/>
    <w:rsid w:val="005C58FC"/>
    <w:rsid w:val="005D27BE"/>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A85"/>
    <w:rsid w:val="007E43A1"/>
    <w:rsid w:val="007E5D99"/>
    <w:rsid w:val="007E70C9"/>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64C9"/>
    <w:rsid w:val="00890058"/>
    <w:rsid w:val="00894566"/>
    <w:rsid w:val="0089589E"/>
    <w:rsid w:val="008961F5"/>
    <w:rsid w:val="008962E9"/>
    <w:rsid w:val="008A282F"/>
    <w:rsid w:val="008A4CC2"/>
    <w:rsid w:val="008A6EE6"/>
    <w:rsid w:val="008B0945"/>
    <w:rsid w:val="008B09BE"/>
    <w:rsid w:val="008B1368"/>
    <w:rsid w:val="008C3247"/>
    <w:rsid w:val="008C3FB9"/>
    <w:rsid w:val="008D0F1B"/>
    <w:rsid w:val="008E3404"/>
    <w:rsid w:val="008E356B"/>
    <w:rsid w:val="008E3A4D"/>
    <w:rsid w:val="008E4C98"/>
    <w:rsid w:val="008E5373"/>
    <w:rsid w:val="008E5B33"/>
    <w:rsid w:val="008E5D7B"/>
    <w:rsid w:val="008E67DA"/>
    <w:rsid w:val="008F09C1"/>
    <w:rsid w:val="008F705D"/>
    <w:rsid w:val="00900833"/>
    <w:rsid w:val="0090089D"/>
    <w:rsid w:val="00901959"/>
    <w:rsid w:val="0090709B"/>
    <w:rsid w:val="00910189"/>
    <w:rsid w:val="0091429D"/>
    <w:rsid w:val="009224D4"/>
    <w:rsid w:val="00923453"/>
    <w:rsid w:val="00923E6F"/>
    <w:rsid w:val="00926633"/>
    <w:rsid w:val="00926A79"/>
    <w:rsid w:val="009320A7"/>
    <w:rsid w:val="0093388A"/>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6C8E"/>
    <w:rsid w:val="00A11087"/>
    <w:rsid w:val="00A11665"/>
    <w:rsid w:val="00A11A78"/>
    <w:rsid w:val="00A13812"/>
    <w:rsid w:val="00A160C7"/>
    <w:rsid w:val="00A20EF4"/>
    <w:rsid w:val="00A210AE"/>
    <w:rsid w:val="00A24BC4"/>
    <w:rsid w:val="00A24EAD"/>
    <w:rsid w:val="00A26CCD"/>
    <w:rsid w:val="00A26D28"/>
    <w:rsid w:val="00A30BFF"/>
    <w:rsid w:val="00A30C17"/>
    <w:rsid w:val="00A32493"/>
    <w:rsid w:val="00A42467"/>
    <w:rsid w:val="00A447A1"/>
    <w:rsid w:val="00A46ACF"/>
    <w:rsid w:val="00A5289E"/>
    <w:rsid w:val="00A57E49"/>
    <w:rsid w:val="00A64455"/>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648C"/>
    <w:rsid w:val="00B700F8"/>
    <w:rsid w:val="00B778F4"/>
    <w:rsid w:val="00B80F26"/>
    <w:rsid w:val="00B824C4"/>
    <w:rsid w:val="00B8664C"/>
    <w:rsid w:val="00B939B8"/>
    <w:rsid w:val="00B94DB8"/>
    <w:rsid w:val="00B95056"/>
    <w:rsid w:val="00B95A0E"/>
    <w:rsid w:val="00B96473"/>
    <w:rsid w:val="00BA46D2"/>
    <w:rsid w:val="00BA6B3E"/>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6D42"/>
    <w:rsid w:val="00DF6564"/>
    <w:rsid w:val="00E0485C"/>
    <w:rsid w:val="00E064B1"/>
    <w:rsid w:val="00E07104"/>
    <w:rsid w:val="00E1254E"/>
    <w:rsid w:val="00E15E1B"/>
    <w:rsid w:val="00E172E7"/>
    <w:rsid w:val="00E228AC"/>
    <w:rsid w:val="00E256D8"/>
    <w:rsid w:val="00E268A5"/>
    <w:rsid w:val="00E3394D"/>
    <w:rsid w:val="00E375A8"/>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F0975"/>
    <w:rsid w:val="00EF0A0C"/>
    <w:rsid w:val="00EF5717"/>
    <w:rsid w:val="00F048E3"/>
    <w:rsid w:val="00F07931"/>
    <w:rsid w:val="00F114BC"/>
    <w:rsid w:val="00F12F9C"/>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147F"/>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anaconda.org" TargetMode="External"/><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mailto:sumaadmin@192.165.56.135" TargetMode="External"/><Relationship Id="rId69" Type="http://schemas.openxmlformats.org/officeDocument/2006/relationships/image" Target="media/image56.png"/><Relationship Id="rId80" Type="http://schemas.openxmlformats.org/officeDocument/2006/relationships/hyperlink" Target="http://www.liaoxuefeng.com/wiki/896043488029600/900004111093344"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oot@192.165.153.156:/home"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www.baidu.com/s?wd=ls&amp;tn=SE_PcZhidaonwhc_ngpagmjz&amp;rsv_dl=gh_pc_zhidao"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cnblogs.com/tureno/articles/6210869.html"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mirrors.tuna.tsinghua.edu.cn/anaconda/archive/Anaconda2-2.4.0-Linux-x86_64.sh" TargetMode="External"/><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mailto:root@45.77.131.212"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tp://ftp1:123@192.165.58.228/&#20869;&#27979;&#29256;&#26412;/&#36716;&#25442;&#33021;&#21147;-MediaTransform/alpha/xStream2050_V1.3.45.106494" TargetMode="External"/><Relationship Id="rId35" Type="http://schemas.openxmlformats.org/officeDocument/2006/relationships/image" Target="media/image26.png"/><Relationship Id="rId56" Type="http://schemas.openxmlformats.org/officeDocument/2006/relationships/image" Target="media/image44.gi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B78-BF19-476D-887D-C024FF94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7</TotalTime>
  <Pages>85</Pages>
  <Words>11846</Words>
  <Characters>67524</Characters>
  <Application>Microsoft Office Word</Application>
  <DocSecurity>0</DocSecurity>
  <Lines>562</Lines>
  <Paragraphs>158</Paragraphs>
  <ScaleCrop>false</ScaleCrop>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25</cp:revision>
  <dcterms:created xsi:type="dcterms:W3CDTF">2018-07-04T01:54:00Z</dcterms:created>
  <dcterms:modified xsi:type="dcterms:W3CDTF">2022-06-07T14:07:00Z</dcterms:modified>
</cp:coreProperties>
</file>